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A2" w:rsidRDefault="00AC4F1C">
      <w:r>
        <w:rPr>
          <w:noProof/>
        </w:rPr>
        <w:drawing>
          <wp:inline distT="0" distB="0" distL="0" distR="0" wp14:anchorId="5F3C537C" wp14:editId="2985955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77D29" wp14:editId="570012E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7BA99" wp14:editId="2570C96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9F8A" wp14:editId="6ED5EE4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B6BB1" wp14:editId="08649B4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63D2F908" wp14:editId="310829D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6DA4E937" wp14:editId="0764DDD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7A200A7C" wp14:editId="0296793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2D465D58" wp14:editId="3D9B804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1FA0ADF6" wp14:editId="0EB7425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1ACEBE62" wp14:editId="6FCB2D1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02F251E2" wp14:editId="5B1DF7A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13D95AE6" wp14:editId="2E3DAFA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073FF5D7" wp14:editId="3D1F801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470D354B" wp14:editId="4A75765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44E2DAA0" wp14:editId="3274DA4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6CF4D5B5" wp14:editId="46691DA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3E1840A1" wp14:editId="5538FCD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03932426" wp14:editId="705B45B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09E3DC95" wp14:editId="55810A4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61D4E45A" wp14:editId="3168E7C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drawing>
          <wp:inline distT="0" distB="0" distL="0" distR="0" wp14:anchorId="23D91F2C" wp14:editId="53F39E1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A1">
        <w:rPr>
          <w:noProof/>
        </w:rPr>
        <w:lastRenderedPageBreak/>
        <w:drawing>
          <wp:inline distT="0" distB="0" distL="0" distR="0" wp14:anchorId="7F696A2A" wp14:editId="414E065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CB">
        <w:rPr>
          <w:noProof/>
        </w:rPr>
        <w:drawing>
          <wp:inline distT="0" distB="0" distL="0" distR="0" wp14:anchorId="49C14CBE" wp14:editId="70349FE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CB">
        <w:rPr>
          <w:noProof/>
        </w:rPr>
        <w:lastRenderedPageBreak/>
        <w:drawing>
          <wp:inline distT="0" distB="0" distL="0" distR="0" wp14:anchorId="5160FEB2" wp14:editId="41EDD80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CB">
        <w:rPr>
          <w:noProof/>
        </w:rPr>
        <w:drawing>
          <wp:inline distT="0" distB="0" distL="0" distR="0" wp14:anchorId="2D1CB6C2" wp14:editId="0B1D0AA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CB">
        <w:rPr>
          <w:noProof/>
        </w:rPr>
        <w:lastRenderedPageBreak/>
        <w:drawing>
          <wp:inline distT="0" distB="0" distL="0" distR="0" wp14:anchorId="75B319D8" wp14:editId="3993FA6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CB">
        <w:rPr>
          <w:noProof/>
        </w:rPr>
        <w:drawing>
          <wp:inline distT="0" distB="0" distL="0" distR="0" wp14:anchorId="6A515A30" wp14:editId="70A77D8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60CCB">
        <w:rPr>
          <w:noProof/>
        </w:rPr>
        <w:lastRenderedPageBreak/>
        <w:drawing>
          <wp:inline distT="0" distB="0" distL="0" distR="0" wp14:anchorId="12F60867" wp14:editId="6AFE4C4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4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1C"/>
    <w:rsid w:val="000C33FD"/>
    <w:rsid w:val="002E09C7"/>
    <w:rsid w:val="00362907"/>
    <w:rsid w:val="00486C11"/>
    <w:rsid w:val="00496B18"/>
    <w:rsid w:val="00AC4F1C"/>
    <w:rsid w:val="00BB0C24"/>
    <w:rsid w:val="00C0527C"/>
    <w:rsid w:val="00C54DA2"/>
    <w:rsid w:val="00DF47D6"/>
    <w:rsid w:val="00E60CCB"/>
    <w:rsid w:val="00E71BB3"/>
    <w:rsid w:val="00F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29AC7-9F03-4BDC-8081-53F518F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EB5B-BB44-4E02-AE62-C2BB0F0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ENIGMA</cp:lastModifiedBy>
  <cp:revision>2</cp:revision>
  <dcterms:created xsi:type="dcterms:W3CDTF">2021-07-28T08:35:00Z</dcterms:created>
  <dcterms:modified xsi:type="dcterms:W3CDTF">2021-07-28T08:35:00Z</dcterms:modified>
</cp:coreProperties>
</file>